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交响曲“冬天的幻想”(分谱41份无总谱) 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交响曲“冬天的幻想”(分谱41份无总谱)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95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第一交响曲“冬天的幻想”(分谱41份无总谱)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